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67D3F14" w:rsidR="00593D04" w:rsidRDefault="002954B5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C5321C">
        <w:rPr>
          <w:sz w:val="40"/>
          <w:szCs w:val="40"/>
        </w:rPr>
        <w:t xml:space="preserve">Lab </w:t>
      </w:r>
      <w:r w:rsidR="00DC2A9E">
        <w:rPr>
          <w:rFonts w:hint="eastAsia"/>
          <w:sz w:val="40"/>
          <w:szCs w:val="40"/>
        </w:rPr>
        <w:t>5</w:t>
      </w:r>
      <w:r w:rsidRPr="00C5321C">
        <w:rPr>
          <w:sz w:val="40"/>
          <w:szCs w:val="40"/>
        </w:rPr>
        <w:t>: Finite State Machines</w:t>
      </w:r>
    </w:p>
    <w:p w14:paraId="0952E4BA" w14:textId="4C1D62A0" w:rsidR="0089206A" w:rsidRDefault="0089206A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 xml:space="preserve">Group </w:t>
      </w:r>
      <w:proofErr w:type="gramStart"/>
      <w:r w:rsidRPr="00F8366F">
        <w:rPr>
          <w:rFonts w:cstheme="minorHAnsi"/>
          <w:szCs w:val="24"/>
        </w:rPr>
        <w:t>3 :</w:t>
      </w:r>
      <w:proofErr w:type="gramEnd"/>
      <w:r w:rsidRPr="00F8366F">
        <w:rPr>
          <w:rFonts w:cstheme="minorHAnsi"/>
          <w:szCs w:val="24"/>
        </w:rPr>
        <w:t xml:space="preserve">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54A21263" w14:textId="3D54AEDC" w:rsidR="00155801" w:rsidRDefault="00155801" w:rsidP="002E3AE8">
      <w:pPr>
        <w:pStyle w:val="Heading2"/>
        <w:numPr>
          <w:ilvl w:val="0"/>
          <w:numId w:val="25"/>
        </w:numPr>
        <w:jc w:val="both"/>
      </w:pPr>
      <w:r>
        <w:t>Content-addressable memory</w:t>
      </w:r>
    </w:p>
    <w:p w14:paraId="74C4F6D3" w14:textId="3EEC45C2" w:rsidR="00E41B50" w:rsidRPr="00E41B50" w:rsidRDefault="00E41B50" w:rsidP="00B77A5C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設計說明：</w:t>
      </w:r>
    </w:p>
    <w:p w14:paraId="718363D2" w14:textId="5CBA7369" w:rsidR="00A3221E" w:rsidRDefault="00231E19" w:rsidP="002E3AE8">
      <w:pPr>
        <w:ind w:left="480" w:firstLine="150"/>
        <w:jc w:val="both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</w:t>
      </w:r>
      <w:proofErr w:type="gramStart"/>
      <w:r w:rsidR="00666117">
        <w:t>’</w:t>
      </w:r>
      <w:proofErr w:type="gramEnd"/>
      <w:r w:rsidR="00666117">
        <w:t>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proofErr w:type="spellStart"/>
      <w:r w:rsidR="009E04B0">
        <w:rPr>
          <w:rFonts w:hint="eastAsia"/>
        </w:rPr>
        <w:t>dout</w:t>
      </w:r>
      <w:proofErr w:type="spellEnd"/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</w:t>
      </w:r>
      <w:proofErr w:type="gramStart"/>
      <w:r w:rsidR="005C32C4">
        <w:rPr>
          <w:rFonts w:hint="eastAsia"/>
        </w:rPr>
        <w:t>個</w:t>
      </w:r>
      <w:proofErr w:type="gramEnd"/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proofErr w:type="spellStart"/>
      <w:r w:rsidR="005C32C4">
        <w:rPr>
          <w:rFonts w:hint="eastAsia"/>
        </w:rPr>
        <w:t>dout</w:t>
      </w:r>
      <w:proofErr w:type="spellEnd"/>
      <w:r w:rsidR="005C32C4">
        <w:rPr>
          <w:rFonts w:hint="eastAsia"/>
        </w:rPr>
        <w:t xml:space="preserve">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proofErr w:type="spellStart"/>
      <w:r w:rsidR="00995CD6">
        <w:rPr>
          <w:rFonts w:hint="eastAsia"/>
        </w:rPr>
        <w:t>addr</w:t>
      </w:r>
      <w:proofErr w:type="spellEnd"/>
      <w:proofErr w:type="gramStart"/>
      <w:r w:rsidR="00995CD6">
        <w:rPr>
          <w:rFonts w:hint="eastAsia"/>
        </w:rPr>
        <w:t>個</w:t>
      </w:r>
      <w:proofErr w:type="gramEnd"/>
      <w:r w:rsidR="00995CD6">
        <w:rPr>
          <w:rFonts w:hint="eastAsia"/>
        </w:rPr>
        <w:t>位置。</w:t>
      </w:r>
    </w:p>
    <w:p w14:paraId="3E44AE9B" w14:textId="0A2EDECF" w:rsidR="00995CD6" w:rsidRDefault="00995CD6" w:rsidP="002E3AE8">
      <w:pPr>
        <w:ind w:left="480" w:firstLine="150"/>
        <w:jc w:val="both"/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proofErr w:type="spellStart"/>
      <w:r>
        <w:rPr>
          <w:rFonts w:hint="eastAsia"/>
        </w:rPr>
        <w:t>dout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</w:p>
    <w:p w14:paraId="432669B1" w14:textId="33B17182" w:rsidR="00AA55DF" w:rsidRDefault="00AA55DF" w:rsidP="002E3AE8">
      <w:pPr>
        <w:ind w:left="480" w:firstLine="150"/>
        <w:jc w:val="both"/>
      </w:pPr>
    </w:p>
    <w:p w14:paraId="466789C6" w14:textId="34CE087A" w:rsidR="00D57304" w:rsidRDefault="00D57304" w:rsidP="00D57304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驗證：</w:t>
      </w:r>
    </w:p>
    <w:p w14:paraId="0D1D4753" w14:textId="77777777" w:rsidR="00D57304" w:rsidRDefault="00D57304" w:rsidP="00D57304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3745FF30" w14:textId="77777777" w:rsidR="00D57304" w:rsidRDefault="00D57304" w:rsidP="00D57304">
      <w:pPr>
        <w:ind w:left="480" w:firstLine="480"/>
        <w:jc w:val="both"/>
      </w:pPr>
      <w:r>
        <w:rPr>
          <w:rFonts w:hint="eastAsia"/>
        </w:rPr>
        <w:t>測試以下情況：</w:t>
      </w:r>
    </w:p>
    <w:p w14:paraId="135BAB95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不會寫資料，只會進行讀取。</w:t>
      </w:r>
    </w:p>
    <w:p w14:paraId="3ED2301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讀取資料，且讀不到時將輸出歸零。</w:t>
      </w:r>
    </w:p>
    <w:p w14:paraId="208CE98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將資料寫入正確位置。</w:t>
      </w:r>
    </w:p>
    <w:p w14:paraId="395C69A2" w14:textId="58E8D3B0" w:rsidR="00AA55DF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不進行任何動作，並將輸出歸零。</w:t>
      </w:r>
    </w:p>
    <w:p w14:paraId="783787D9" w14:textId="5C5648C3" w:rsidR="00AA55DF" w:rsidRPr="007C5262" w:rsidRDefault="00A91800" w:rsidP="002E3AE8">
      <w:pPr>
        <w:ind w:left="480" w:firstLine="150"/>
        <w:jc w:val="both"/>
      </w:pPr>
      <w:r>
        <w:rPr>
          <w:rFonts w:hint="eastAsia"/>
          <w:noProof/>
        </w:rPr>
        <w:drawing>
          <wp:inline distT="0" distB="0" distL="0" distR="0" wp14:anchorId="46495CC0" wp14:editId="0D56F734">
            <wp:extent cx="5721350" cy="13843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Heading2"/>
        <w:numPr>
          <w:ilvl w:val="0"/>
          <w:numId w:val="25"/>
        </w:numPr>
        <w:jc w:val="both"/>
      </w:pPr>
      <w:r>
        <w:t>Scan Chain Design</w:t>
      </w:r>
    </w:p>
    <w:p w14:paraId="46D9D1C4" w14:textId="77777777" w:rsidR="00155644" w:rsidRDefault="000D0297" w:rsidP="00637A9D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設計說明：</w:t>
      </w:r>
    </w:p>
    <w:p w14:paraId="6B0873F1" w14:textId="30A50C68" w:rsidR="000D0297" w:rsidRPr="00E41B50" w:rsidRDefault="00155644" w:rsidP="00155644">
      <w:pPr>
        <w:pStyle w:val="ListParagraph"/>
        <w:ind w:left="990"/>
        <w:jc w:val="both"/>
      </w:pPr>
      <w:r>
        <w:rPr>
          <w:rFonts w:hint="eastAsia"/>
        </w:rPr>
        <w:t>首先，跟著規格設計</w:t>
      </w:r>
      <w:r>
        <w:t>Scan DFF</w:t>
      </w:r>
      <w:r>
        <w:rPr>
          <w:rFonts w:hint="eastAsia"/>
        </w:rPr>
        <w:t>。</w:t>
      </w:r>
    </w:p>
    <w:p w14:paraId="334B4EB5" w14:textId="62179DBD" w:rsidR="006A0ABA" w:rsidRDefault="00E54AF6" w:rsidP="00155644">
      <w:pPr>
        <w:widowControl/>
        <w:jc w:val="both"/>
      </w:pPr>
      <w:r>
        <w:rPr>
          <w:noProof/>
        </w:rPr>
        <w:lastRenderedPageBreak/>
        <w:drawing>
          <wp:inline distT="0" distB="0" distL="0" distR="0" wp14:anchorId="23590028" wp14:editId="6418BBAC">
            <wp:extent cx="6405880" cy="134523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98" cy="13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44">
        <w:t xml:space="preserve"> 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155644">
      <w:pPr>
        <w:widowControl/>
        <w:ind w:left="480"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1AF4E9B8" w:rsidR="00257849" w:rsidRDefault="00E63E52" w:rsidP="00E63E52">
      <w:pPr>
        <w:widowControl/>
        <w:ind w:left="480" w:firstLine="480"/>
        <w:jc w:val="both"/>
      </w:pPr>
      <w:r>
        <w:rPr>
          <w:rFonts w:hint="eastAsia"/>
        </w:rPr>
        <w:t>利用上述兩個設計，即可完成題目所需之要求。</w:t>
      </w:r>
    </w:p>
    <w:p w14:paraId="4E3D2658" w14:textId="77777777" w:rsidR="00E63E52" w:rsidRDefault="00E63E52" w:rsidP="002E3AE8">
      <w:pPr>
        <w:widowControl/>
        <w:jc w:val="both"/>
      </w:pPr>
    </w:p>
    <w:p w14:paraId="73F5CF7D" w14:textId="1E6CA3CA" w:rsidR="00257849" w:rsidRDefault="00257849" w:rsidP="00516ECC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54D8FC4C" w:rsidR="007C147D" w:rsidRDefault="00DC2A9E" w:rsidP="002E3AE8">
      <w:pPr>
        <w:pStyle w:val="Heading2"/>
        <w:numPr>
          <w:ilvl w:val="0"/>
          <w:numId w:val="25"/>
        </w:numPr>
        <w:jc w:val="both"/>
      </w:pPr>
      <w:r>
        <w:lastRenderedPageBreak/>
        <w:t>Greatest Common Divisor</w:t>
      </w:r>
    </w:p>
    <w:p w14:paraId="52DFE5BD" w14:textId="6B004E13" w:rsidR="00E54AF6" w:rsidRPr="00E41B50" w:rsidRDefault="00E54AF6" w:rsidP="00211727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設計說明：</w:t>
      </w:r>
    </w:p>
    <w:p w14:paraId="29650679" w14:textId="2F935B96" w:rsidR="007C147D" w:rsidRDefault="00DC2A9E" w:rsidP="00DC2A9E">
      <w:pPr>
        <w:ind w:left="630" w:firstLine="330"/>
        <w:jc w:val="both"/>
      </w:pPr>
      <w:r>
        <w:rPr>
          <w:rFonts w:hint="eastAsia"/>
        </w:rPr>
        <w:t>依照助教給定的虛擬碼進行實作，在重設時改變狀態到</w:t>
      </w:r>
      <w:r>
        <w:t>WAIT</w:t>
      </w:r>
      <w:r>
        <w:rPr>
          <w:rFonts w:hint="eastAsia"/>
        </w:rPr>
        <w:t>，在啟動時改變狀態到</w:t>
      </w:r>
      <w:r>
        <w:t>CAL</w:t>
      </w:r>
      <w:r>
        <w:rPr>
          <w:rFonts w:hint="eastAsia"/>
        </w:rPr>
        <w:t>，完成運算</w:t>
      </w:r>
      <w:r w:rsidR="00E96CD0">
        <w:rPr>
          <w:rFonts w:hint="eastAsia"/>
        </w:rPr>
        <w:t>時</w:t>
      </w:r>
      <w:r w:rsidR="00E96CD0">
        <w:rPr>
          <w:rFonts w:hint="eastAsia"/>
        </w:rPr>
        <w:t>（也就是</w:t>
      </w:r>
      <w:r w:rsidR="00E96CD0">
        <w:t>A,B</w:t>
      </w:r>
      <w:r w:rsidR="00E96CD0">
        <w:rPr>
          <w:rFonts w:hint="eastAsia"/>
        </w:rPr>
        <w:t>其中之一歸零時）改變狀態到</w:t>
      </w:r>
      <w:r w:rsidR="00E96CD0">
        <w:t>FINISH</w:t>
      </w:r>
      <w:r w:rsidR="00E96CD0">
        <w:rPr>
          <w:rFonts w:hint="eastAsia"/>
        </w:rPr>
        <w:t>。</w:t>
      </w:r>
    </w:p>
    <w:p w14:paraId="432D4F1A" w14:textId="71C9B38A" w:rsidR="00E96CD0" w:rsidRDefault="00E96CD0" w:rsidP="00DC2A9E">
      <w:pPr>
        <w:ind w:left="630" w:firstLine="330"/>
        <w:jc w:val="both"/>
      </w:pPr>
      <w:r>
        <w:rPr>
          <w:rFonts w:hint="eastAsia"/>
        </w:rPr>
        <w:t>為了維持有兩個時脈的</w:t>
      </w:r>
      <w:r>
        <w:t>Done</w:t>
      </w:r>
      <w:r>
        <w:rPr>
          <w:rFonts w:hint="eastAsia"/>
        </w:rPr>
        <w:t>，在完成運算時，我們將</w:t>
      </w:r>
      <w:r>
        <w:t>Done</w:t>
      </w:r>
      <w:r>
        <w:rPr>
          <w:rFonts w:hint="eastAsia"/>
        </w:rPr>
        <w:t>設為高電位，並且設立一個</w:t>
      </w:r>
      <w:r>
        <w:t>Dummy State</w:t>
      </w:r>
      <w:r>
        <w:rPr>
          <w:rFonts w:hint="eastAsia"/>
        </w:rPr>
        <w:t>，在</w:t>
      </w:r>
      <w:r>
        <w:t>FINISH</w:t>
      </w:r>
      <w:r>
        <w:rPr>
          <w:rFonts w:hint="eastAsia"/>
        </w:rPr>
        <w:t>狀態等候一個</w:t>
      </w:r>
      <w:proofErr w:type="gramStart"/>
      <w:r>
        <w:rPr>
          <w:rFonts w:hint="eastAsia"/>
        </w:rPr>
        <w:t>時脈後</w:t>
      </w:r>
      <w:proofErr w:type="gramEnd"/>
      <w:r>
        <w:rPr>
          <w:rFonts w:hint="eastAsia"/>
        </w:rPr>
        <w:t>，轉移到</w:t>
      </w:r>
      <w:r>
        <w:t>Dummy State</w:t>
      </w:r>
      <w:r>
        <w:rPr>
          <w:rFonts w:hint="eastAsia"/>
        </w:rPr>
        <w:t>，並且將</w:t>
      </w:r>
      <w:r>
        <w:t>Done</w:t>
      </w:r>
      <w:r>
        <w:rPr>
          <w:rFonts w:hint="eastAsia"/>
        </w:rPr>
        <w:t>設為低電位。藉由設立一個新的</w:t>
      </w:r>
      <w:r>
        <w:t>Dummy State</w:t>
      </w:r>
      <w:r>
        <w:rPr>
          <w:rFonts w:hint="eastAsia"/>
        </w:rPr>
        <w:t>，就能輕鬆延長</w:t>
      </w:r>
      <w:r>
        <w:t>Done</w:t>
      </w:r>
      <w:r>
        <w:rPr>
          <w:rFonts w:hint="eastAsia"/>
        </w:rPr>
        <w:t>的維持時間。</w:t>
      </w:r>
    </w:p>
    <w:p w14:paraId="61F9A453" w14:textId="77777777" w:rsidR="00E96CD0" w:rsidRDefault="00E96CD0" w:rsidP="00DC2A9E">
      <w:pPr>
        <w:ind w:left="630" w:firstLine="330"/>
        <w:jc w:val="both"/>
        <w:rPr>
          <w:rFonts w:hint="eastAsia"/>
        </w:rPr>
      </w:pPr>
    </w:p>
    <w:p w14:paraId="1AFCF51D" w14:textId="18C69911" w:rsidR="00D955D7" w:rsidRDefault="00AF7483" w:rsidP="00725F78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驗證：</w:t>
      </w:r>
      <w:bookmarkStart w:id="0" w:name="_GoBack"/>
      <w:bookmarkEnd w:id="0"/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18394442" w:rsidR="00DB6061" w:rsidRDefault="00405CBB" w:rsidP="00093189">
      <w:pPr>
        <w:ind w:left="960"/>
        <w:jc w:val="both"/>
      </w:pPr>
      <w:r>
        <w:t>A=</w:t>
      </w:r>
      <w:r w:rsidR="00951483">
        <w:t>23</w:t>
      </w:r>
      <w:r>
        <w:t>, B=</w:t>
      </w:r>
      <w:r w:rsidR="00951483">
        <w:t>17</w:t>
      </w:r>
    </w:p>
    <w:p w14:paraId="293C0888" w14:textId="7518CEC6" w:rsidR="00DB6061" w:rsidRDefault="00405CBB" w:rsidP="00DB6061">
      <w:pPr>
        <w:ind w:left="480"/>
        <w:jc w:val="both"/>
      </w:pPr>
      <w:r>
        <w:rPr>
          <w:noProof/>
        </w:rPr>
        <w:drawing>
          <wp:inline distT="0" distB="0" distL="0" distR="0" wp14:anchorId="53C16DC0" wp14:editId="11EB249E">
            <wp:extent cx="5858852" cy="14192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7" t="18909" r="31531" b="58046"/>
                    <a:stretch/>
                  </pic:blipFill>
                  <pic:spPr bwMode="auto">
                    <a:xfrm>
                      <a:off x="0" y="0"/>
                      <a:ext cx="5866168" cy="142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37891008" w:rsidR="00DB6061" w:rsidRDefault="00405CBB" w:rsidP="00093189">
      <w:pPr>
        <w:ind w:left="480" w:firstLine="480"/>
        <w:jc w:val="both"/>
      </w:pPr>
      <w:r>
        <w:rPr>
          <w:rFonts w:hint="eastAsia"/>
        </w:rPr>
        <w:t>A</w:t>
      </w:r>
      <w:r>
        <w:t>=12 B=18</w:t>
      </w:r>
    </w:p>
    <w:p w14:paraId="2C546AED" w14:textId="1977A60E" w:rsidR="00DB6061" w:rsidRPr="0035280D" w:rsidRDefault="00951483" w:rsidP="00DB6061">
      <w:pPr>
        <w:ind w:left="480"/>
        <w:jc w:val="both"/>
      </w:pPr>
      <w:r>
        <w:rPr>
          <w:noProof/>
        </w:rPr>
        <w:drawing>
          <wp:inline distT="0" distB="0" distL="0" distR="0" wp14:anchorId="1E2A1E16" wp14:editId="02A69171">
            <wp:extent cx="5642708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23" t="18022" r="34356" b="58933"/>
                    <a:stretch/>
                  </pic:blipFill>
                  <pic:spPr bwMode="auto">
                    <a:xfrm>
                      <a:off x="0" y="0"/>
                      <a:ext cx="5649522" cy="14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79D" w14:textId="77777777" w:rsidR="00DB6061" w:rsidRDefault="00DB6061" w:rsidP="00AF7483">
      <w:pPr>
        <w:ind w:left="150" w:firstLine="480"/>
        <w:jc w:val="both"/>
      </w:pPr>
    </w:p>
    <w:p w14:paraId="7224D149" w14:textId="067E654E" w:rsidR="00312BE5" w:rsidRDefault="00312BE5" w:rsidP="002E3AE8">
      <w:pPr>
        <w:widowControl/>
        <w:jc w:val="both"/>
      </w:pPr>
    </w:p>
    <w:p w14:paraId="75542B94" w14:textId="01F8DCD4" w:rsidR="00D955D7" w:rsidRDefault="002158C9" w:rsidP="002E3AE8">
      <w:pPr>
        <w:pStyle w:val="Heading2"/>
        <w:numPr>
          <w:ilvl w:val="0"/>
          <w:numId w:val="25"/>
        </w:numPr>
        <w:jc w:val="both"/>
      </w:pPr>
      <w:r>
        <w:t>Mealy Machine Pattern Detector</w:t>
      </w:r>
    </w:p>
    <w:p w14:paraId="1C6447F3" w14:textId="70634631" w:rsidR="00B369B2" w:rsidRDefault="00C46BF6" w:rsidP="00F4571E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設計說明：</w:t>
      </w:r>
    </w:p>
    <w:p w14:paraId="5CFA2909" w14:textId="32BA239B" w:rsidR="00E03C2C" w:rsidRDefault="00E03C2C" w:rsidP="00DC2A9E">
      <w:pPr>
        <w:pStyle w:val="ListParagraph"/>
        <w:ind w:left="630" w:firstLine="330"/>
      </w:pPr>
    </w:p>
    <w:p w14:paraId="6CCE7BF5" w14:textId="7952F597" w:rsidR="002942A9" w:rsidRDefault="002942A9" w:rsidP="002942A9">
      <w:pPr>
        <w:jc w:val="center"/>
      </w:pPr>
    </w:p>
    <w:p w14:paraId="5BB39D9C" w14:textId="4F0E2440" w:rsidR="00F429AF" w:rsidRDefault="00F429AF" w:rsidP="002259CD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驗證：</w:t>
      </w:r>
    </w:p>
    <w:p w14:paraId="3801148B" w14:textId="77777777" w:rsidR="00F429AF" w:rsidRDefault="00F429AF" w:rsidP="00F429AF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C7DF21D" w14:textId="77777777" w:rsidR="00F429AF" w:rsidRPr="0035280D" w:rsidRDefault="00F429AF" w:rsidP="00F429AF">
      <w:pPr>
        <w:ind w:left="480" w:firstLine="480"/>
        <w:jc w:val="both"/>
      </w:pPr>
      <w:r>
        <w:rPr>
          <w:rFonts w:hint="eastAsia"/>
        </w:rPr>
        <w:t>先讓資料都是高電位，時不時把電位拉下來。</w:t>
      </w:r>
    </w:p>
    <w:p w14:paraId="26BDFF4E" w14:textId="77777777" w:rsidR="00F429AF" w:rsidRDefault="00F429AF" w:rsidP="00F429AF">
      <w:pPr>
        <w:jc w:val="both"/>
      </w:pPr>
      <w:r>
        <w:rPr>
          <w:noProof/>
        </w:rPr>
        <w:lastRenderedPageBreak/>
        <w:drawing>
          <wp:inline distT="0" distB="0" distL="0" distR="0" wp14:anchorId="6F2DADE6" wp14:editId="4675522F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12B9" w14:textId="1A7B0668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測試資料</w:t>
      </w:r>
      <w:r>
        <w:t xml:space="preserve"> #2</w:t>
      </w:r>
    </w:p>
    <w:p w14:paraId="04F336AD" w14:textId="7CB18651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同助教測試資料。</w:t>
      </w:r>
    </w:p>
    <w:p w14:paraId="136E4B21" w14:textId="00C87DBD" w:rsidR="00CA0243" w:rsidRPr="00F2384A" w:rsidRDefault="00F429AF" w:rsidP="00F2384A">
      <w:pPr>
        <w:jc w:val="both"/>
      </w:pPr>
      <w:r>
        <w:rPr>
          <w:noProof/>
        </w:rPr>
        <w:drawing>
          <wp:inline distT="0" distB="0" distL="0" distR="0" wp14:anchorId="1DDE9D3C" wp14:editId="0042B734">
            <wp:extent cx="6284254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372" t="17432" b="62182"/>
                    <a:stretch/>
                  </pic:blipFill>
                  <pic:spPr bwMode="auto">
                    <a:xfrm>
                      <a:off x="0" y="0"/>
                      <a:ext cx="6292443" cy="12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0E54" w14:textId="006D1E4A" w:rsidR="1C3DEEAE" w:rsidRDefault="6F6051AA" w:rsidP="002E3AE8">
      <w:pPr>
        <w:pStyle w:val="Heading1"/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Contribution</w:t>
      </w:r>
    </w:p>
    <w:p w14:paraId="157FF97B" w14:textId="5CB7DBB8" w:rsidR="1C3DEEAE" w:rsidRDefault="6F6051AA" w:rsidP="002E3AE8">
      <w:pPr>
        <w:pStyle w:val="Heading2"/>
        <w:numPr>
          <w:ilvl w:val="0"/>
          <w:numId w:val="6"/>
        </w:numPr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147517A2" w14:textId="30E26B39" w:rsidR="00634800" w:rsidRPr="00634800" w:rsidRDefault="00634800" w:rsidP="002E3AE8">
      <w:pPr>
        <w:ind w:left="240" w:firstLine="480"/>
        <w:jc w:val="both"/>
      </w:pPr>
      <w:r>
        <w:rPr>
          <w:rFonts w:hint="eastAsia"/>
        </w:rPr>
        <w:t>第二、三以及五題之實作以及報告撰寫。</w:t>
      </w:r>
    </w:p>
    <w:p w14:paraId="7DE30E5E" w14:textId="295B8121" w:rsidR="34C44191" w:rsidRDefault="34C44191" w:rsidP="002E3AE8">
      <w:pPr>
        <w:pStyle w:val="Heading2"/>
        <w:numPr>
          <w:ilvl w:val="0"/>
          <w:numId w:val="6"/>
        </w:numPr>
        <w:spacing w:line="259" w:lineRule="auto"/>
        <w:jc w:val="both"/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59FD5FA6" w14:textId="77777777" w:rsidR="00D54ECF" w:rsidRPr="003D30B3" w:rsidRDefault="00D54ECF" w:rsidP="00D54ECF">
      <w:pPr>
        <w:pStyle w:val="ListParagraph"/>
      </w:pPr>
      <w:proofErr w:type="gramStart"/>
      <w:r>
        <w:rPr>
          <w:rFonts w:hint="eastAsia"/>
        </w:rPr>
        <w:t>第一題實作</w:t>
      </w:r>
      <w:proofErr w:type="gramEnd"/>
      <w:r>
        <w:rPr>
          <w:rFonts w:hint="eastAsia"/>
        </w:rPr>
        <w:t>及報告撰寫。</w:t>
      </w:r>
    </w:p>
    <w:p w14:paraId="3675A310" w14:textId="77777777" w:rsidR="00D54ECF" w:rsidRPr="00D54ECF" w:rsidRDefault="00D54ECF" w:rsidP="00D54ECF"/>
    <w:p w14:paraId="206FDF3A" w14:textId="7018DCDD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3E9EAC44" w14:textId="18A263B9" w:rsidR="006D7840" w:rsidRDefault="00E03C2C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沒有測試過的程式碼不要用</w:t>
      </w:r>
      <w:r w:rsidR="00816F50">
        <w:rPr>
          <w:rFonts w:hint="eastAsia"/>
        </w:rPr>
        <w:t>。</w:t>
      </w:r>
    </w:p>
    <w:p w14:paraId="400FE95E" w14:textId="5446731C" w:rsidR="00EA19BD" w:rsidRDefault="00EA19BD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不要一學期選五主科</w:t>
      </w:r>
      <w:r>
        <w:rPr>
          <w:rFonts w:hint="eastAsia"/>
        </w:rPr>
        <w:t>+</w:t>
      </w:r>
      <w:r>
        <w:rPr>
          <w:rFonts w:hint="eastAsia"/>
        </w:rPr>
        <w:t>三個社團。</w:t>
      </w:r>
    </w:p>
    <w:p w14:paraId="2DBADB08" w14:textId="4A72E9F5" w:rsidR="00EA19BD" w:rsidRDefault="003F34E9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多去看討論區！！</w:t>
      </w:r>
    </w:p>
    <w:p w14:paraId="370A0B12" w14:textId="7F46D720" w:rsidR="003F34E9" w:rsidRDefault="00D63C0C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小畫家不失為一種繪圖工具</w:t>
      </w:r>
      <w:r w:rsidR="00BD0EE1">
        <w:rPr>
          <w:rFonts w:hint="eastAsia"/>
        </w:rPr>
        <w:t>。</w:t>
      </w:r>
    </w:p>
    <w:p w14:paraId="43ADDE17" w14:textId="6BB85441" w:rsidR="00D63C0C" w:rsidRDefault="00D63C0C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在繳交功課前，應至</w:t>
      </w:r>
      <w:r>
        <w:rPr>
          <w:rFonts w:hint="eastAsia"/>
        </w:rPr>
        <w:t>CAD</w:t>
      </w:r>
      <w:r>
        <w:rPr>
          <w:rFonts w:hint="eastAsia"/>
        </w:rPr>
        <w:t>伺服器確認正確性</w:t>
      </w:r>
      <w:r w:rsidR="005C5603">
        <w:rPr>
          <w:rFonts w:hint="eastAsia"/>
        </w:rPr>
        <w:t>。</w:t>
      </w:r>
    </w:p>
    <w:p w14:paraId="496CB743" w14:textId="2EF80E1E" w:rsidR="4769E1FE" w:rsidRDefault="4769E1FE" w:rsidP="00A56BBD">
      <w:pPr>
        <w:spacing w:line="259" w:lineRule="auto"/>
        <w:jc w:val="both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C6A2" w14:textId="77777777" w:rsidR="00456258" w:rsidRDefault="00456258" w:rsidP="003E17E4">
      <w:r>
        <w:separator/>
      </w:r>
    </w:p>
  </w:endnote>
  <w:endnote w:type="continuationSeparator" w:id="0">
    <w:p w14:paraId="5AA5E839" w14:textId="77777777" w:rsidR="00456258" w:rsidRDefault="00456258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75E5" w14:textId="77777777" w:rsidR="00456258" w:rsidRDefault="00456258" w:rsidP="003E17E4">
      <w:r>
        <w:separator/>
      </w:r>
    </w:p>
  </w:footnote>
  <w:footnote w:type="continuationSeparator" w:id="0">
    <w:p w14:paraId="36EF9E87" w14:textId="77777777" w:rsidR="00456258" w:rsidRDefault="00456258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3A0"/>
    <w:multiLevelType w:val="hybridMultilevel"/>
    <w:tmpl w:val="3708B490"/>
    <w:lvl w:ilvl="0" w:tplc="2124DD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3C04EB"/>
    <w:multiLevelType w:val="hybridMultilevel"/>
    <w:tmpl w:val="C1682D58"/>
    <w:lvl w:ilvl="0" w:tplc="5FBAE4E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607"/>
    <w:multiLevelType w:val="hybridMultilevel"/>
    <w:tmpl w:val="9B34B1E0"/>
    <w:lvl w:ilvl="0" w:tplc="D256D4E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8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76E3997"/>
    <w:multiLevelType w:val="hybridMultilevel"/>
    <w:tmpl w:val="69E6097C"/>
    <w:lvl w:ilvl="0" w:tplc="C8BEB7F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7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E032B33"/>
    <w:multiLevelType w:val="hybridMultilevel"/>
    <w:tmpl w:val="E5F80F2C"/>
    <w:lvl w:ilvl="0" w:tplc="514C61E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9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10938F9"/>
    <w:multiLevelType w:val="hybridMultilevel"/>
    <w:tmpl w:val="B8448268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31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5"/>
  </w:num>
  <w:num w:numId="5">
    <w:abstractNumId w:val="7"/>
  </w:num>
  <w:num w:numId="6">
    <w:abstractNumId w:val="13"/>
  </w:num>
  <w:num w:numId="7">
    <w:abstractNumId w:val="22"/>
  </w:num>
  <w:num w:numId="8">
    <w:abstractNumId w:val="10"/>
  </w:num>
  <w:num w:numId="9">
    <w:abstractNumId w:val="16"/>
  </w:num>
  <w:num w:numId="10">
    <w:abstractNumId w:val="2"/>
  </w:num>
  <w:num w:numId="11">
    <w:abstractNumId w:val="23"/>
  </w:num>
  <w:num w:numId="12">
    <w:abstractNumId w:val="18"/>
  </w:num>
  <w:num w:numId="13">
    <w:abstractNumId w:val="25"/>
  </w:num>
  <w:num w:numId="14">
    <w:abstractNumId w:val="4"/>
  </w:num>
  <w:num w:numId="15">
    <w:abstractNumId w:val="29"/>
  </w:num>
  <w:num w:numId="16">
    <w:abstractNumId w:val="32"/>
  </w:num>
  <w:num w:numId="17">
    <w:abstractNumId w:val="17"/>
  </w:num>
  <w:num w:numId="18">
    <w:abstractNumId w:val="21"/>
  </w:num>
  <w:num w:numId="19">
    <w:abstractNumId w:val="31"/>
  </w:num>
  <w:num w:numId="20">
    <w:abstractNumId w:val="27"/>
  </w:num>
  <w:num w:numId="21">
    <w:abstractNumId w:val="19"/>
  </w:num>
  <w:num w:numId="22">
    <w:abstractNumId w:val="6"/>
  </w:num>
  <w:num w:numId="23">
    <w:abstractNumId w:val="9"/>
  </w:num>
  <w:num w:numId="24">
    <w:abstractNumId w:val="0"/>
  </w:num>
  <w:num w:numId="25">
    <w:abstractNumId w:val="3"/>
  </w:num>
  <w:num w:numId="26">
    <w:abstractNumId w:val="14"/>
  </w:num>
  <w:num w:numId="27">
    <w:abstractNumId w:val="8"/>
  </w:num>
  <w:num w:numId="28">
    <w:abstractNumId w:val="5"/>
  </w:num>
  <w:num w:numId="29">
    <w:abstractNumId w:val="28"/>
  </w:num>
  <w:num w:numId="30">
    <w:abstractNumId w:val="30"/>
  </w:num>
  <w:num w:numId="31">
    <w:abstractNumId w:val="26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6164"/>
    <w:rsid w:val="00046FE3"/>
    <w:rsid w:val="00050B83"/>
    <w:rsid w:val="0005278C"/>
    <w:rsid w:val="000539E2"/>
    <w:rsid w:val="00093189"/>
    <w:rsid w:val="000A519A"/>
    <w:rsid w:val="000C5DF7"/>
    <w:rsid w:val="000D0297"/>
    <w:rsid w:val="000D1C6B"/>
    <w:rsid w:val="000F1A42"/>
    <w:rsid w:val="00122172"/>
    <w:rsid w:val="00131483"/>
    <w:rsid w:val="0015438C"/>
    <w:rsid w:val="00155644"/>
    <w:rsid w:val="00155801"/>
    <w:rsid w:val="00166493"/>
    <w:rsid w:val="0017430C"/>
    <w:rsid w:val="001868B6"/>
    <w:rsid w:val="001E771B"/>
    <w:rsid w:val="00211727"/>
    <w:rsid w:val="00214B86"/>
    <w:rsid w:val="002158C9"/>
    <w:rsid w:val="002259CD"/>
    <w:rsid w:val="00230106"/>
    <w:rsid w:val="00231E19"/>
    <w:rsid w:val="00257849"/>
    <w:rsid w:val="002942A9"/>
    <w:rsid w:val="002954B5"/>
    <w:rsid w:val="002A12F7"/>
    <w:rsid w:val="002B0147"/>
    <w:rsid w:val="002B436B"/>
    <w:rsid w:val="002D4CE1"/>
    <w:rsid w:val="002E3AE8"/>
    <w:rsid w:val="00304520"/>
    <w:rsid w:val="00305035"/>
    <w:rsid w:val="003070C3"/>
    <w:rsid w:val="00312BE5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73B4"/>
    <w:rsid w:val="003F34E9"/>
    <w:rsid w:val="00405CBB"/>
    <w:rsid w:val="00434C3A"/>
    <w:rsid w:val="004451C5"/>
    <w:rsid w:val="00456258"/>
    <w:rsid w:val="004868A8"/>
    <w:rsid w:val="00486CD3"/>
    <w:rsid w:val="00487D27"/>
    <w:rsid w:val="00497750"/>
    <w:rsid w:val="004D2326"/>
    <w:rsid w:val="004F2D47"/>
    <w:rsid w:val="0050236A"/>
    <w:rsid w:val="00516ECC"/>
    <w:rsid w:val="00533624"/>
    <w:rsid w:val="00542D0F"/>
    <w:rsid w:val="0057568A"/>
    <w:rsid w:val="00586760"/>
    <w:rsid w:val="00593D04"/>
    <w:rsid w:val="005C0026"/>
    <w:rsid w:val="005C28AD"/>
    <w:rsid w:val="005C32C4"/>
    <w:rsid w:val="005C5603"/>
    <w:rsid w:val="005E399A"/>
    <w:rsid w:val="00612D37"/>
    <w:rsid w:val="00616C14"/>
    <w:rsid w:val="00623F4A"/>
    <w:rsid w:val="00634800"/>
    <w:rsid w:val="00637A9D"/>
    <w:rsid w:val="00641EE5"/>
    <w:rsid w:val="0064715F"/>
    <w:rsid w:val="00666117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5F78"/>
    <w:rsid w:val="00726A14"/>
    <w:rsid w:val="007323CF"/>
    <w:rsid w:val="00750356"/>
    <w:rsid w:val="00751CF4"/>
    <w:rsid w:val="007630F5"/>
    <w:rsid w:val="007741F2"/>
    <w:rsid w:val="0077723D"/>
    <w:rsid w:val="007835B5"/>
    <w:rsid w:val="007857E7"/>
    <w:rsid w:val="00794405"/>
    <w:rsid w:val="007C147D"/>
    <w:rsid w:val="007C5262"/>
    <w:rsid w:val="007D2D39"/>
    <w:rsid w:val="007E4B53"/>
    <w:rsid w:val="00816F50"/>
    <w:rsid w:val="00847ADE"/>
    <w:rsid w:val="00863FFE"/>
    <w:rsid w:val="00871725"/>
    <w:rsid w:val="0087737F"/>
    <w:rsid w:val="0089206A"/>
    <w:rsid w:val="008C12A7"/>
    <w:rsid w:val="008D0F03"/>
    <w:rsid w:val="00931450"/>
    <w:rsid w:val="00951483"/>
    <w:rsid w:val="009540ED"/>
    <w:rsid w:val="00960154"/>
    <w:rsid w:val="009661DA"/>
    <w:rsid w:val="00975911"/>
    <w:rsid w:val="0098046C"/>
    <w:rsid w:val="00995CD6"/>
    <w:rsid w:val="009A596F"/>
    <w:rsid w:val="009C07A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56BBD"/>
    <w:rsid w:val="00A61487"/>
    <w:rsid w:val="00A67102"/>
    <w:rsid w:val="00A77AC1"/>
    <w:rsid w:val="00A91800"/>
    <w:rsid w:val="00AA55DF"/>
    <w:rsid w:val="00AB45B9"/>
    <w:rsid w:val="00AF54E8"/>
    <w:rsid w:val="00AF7483"/>
    <w:rsid w:val="00B02228"/>
    <w:rsid w:val="00B278B5"/>
    <w:rsid w:val="00B27FAB"/>
    <w:rsid w:val="00B3000D"/>
    <w:rsid w:val="00B369B2"/>
    <w:rsid w:val="00B77A5C"/>
    <w:rsid w:val="00B84829"/>
    <w:rsid w:val="00B84908"/>
    <w:rsid w:val="00BA0F9C"/>
    <w:rsid w:val="00BC250E"/>
    <w:rsid w:val="00BC57DF"/>
    <w:rsid w:val="00BD0EE1"/>
    <w:rsid w:val="00BD169F"/>
    <w:rsid w:val="00BE521D"/>
    <w:rsid w:val="00C458DD"/>
    <w:rsid w:val="00C46BF6"/>
    <w:rsid w:val="00C55532"/>
    <w:rsid w:val="00C6344F"/>
    <w:rsid w:val="00CA0243"/>
    <w:rsid w:val="00CC3DEE"/>
    <w:rsid w:val="00CC5513"/>
    <w:rsid w:val="00CD48A7"/>
    <w:rsid w:val="00CF4C57"/>
    <w:rsid w:val="00D04BAB"/>
    <w:rsid w:val="00D2651E"/>
    <w:rsid w:val="00D4615A"/>
    <w:rsid w:val="00D54ECF"/>
    <w:rsid w:val="00D57304"/>
    <w:rsid w:val="00D63C0C"/>
    <w:rsid w:val="00D73D51"/>
    <w:rsid w:val="00D73E3E"/>
    <w:rsid w:val="00D75072"/>
    <w:rsid w:val="00D955D7"/>
    <w:rsid w:val="00DA16E1"/>
    <w:rsid w:val="00DB6061"/>
    <w:rsid w:val="00DC0BDB"/>
    <w:rsid w:val="00DC2A9E"/>
    <w:rsid w:val="00DC343D"/>
    <w:rsid w:val="00DD3EF5"/>
    <w:rsid w:val="00DF226D"/>
    <w:rsid w:val="00DF6BC2"/>
    <w:rsid w:val="00E03C2C"/>
    <w:rsid w:val="00E172E5"/>
    <w:rsid w:val="00E212E3"/>
    <w:rsid w:val="00E24FF1"/>
    <w:rsid w:val="00E25388"/>
    <w:rsid w:val="00E27DBF"/>
    <w:rsid w:val="00E41B50"/>
    <w:rsid w:val="00E53521"/>
    <w:rsid w:val="00E54AF6"/>
    <w:rsid w:val="00E57185"/>
    <w:rsid w:val="00E63E52"/>
    <w:rsid w:val="00E64E88"/>
    <w:rsid w:val="00E96CD0"/>
    <w:rsid w:val="00EA19BD"/>
    <w:rsid w:val="00EA792F"/>
    <w:rsid w:val="00EA7A2F"/>
    <w:rsid w:val="00EC619D"/>
    <w:rsid w:val="00ED326D"/>
    <w:rsid w:val="00EE761D"/>
    <w:rsid w:val="00F15758"/>
    <w:rsid w:val="00F2384A"/>
    <w:rsid w:val="00F24BFA"/>
    <w:rsid w:val="00F429AF"/>
    <w:rsid w:val="00F4571E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9237-D605-41D9-9FB5-619D150C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77</cp:revision>
  <dcterms:created xsi:type="dcterms:W3CDTF">2021-09-30T02:28:00Z</dcterms:created>
  <dcterms:modified xsi:type="dcterms:W3CDTF">2021-11-23T17:11:00Z</dcterms:modified>
</cp:coreProperties>
</file>